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DF" w:rsidRPr="00DF2F55" w:rsidRDefault="001541DF" w:rsidP="005D48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F55">
        <w:rPr>
          <w:rFonts w:ascii="Times New Roman" w:hAnsi="Times New Roman" w:cs="Times New Roman"/>
          <w:b/>
          <w:sz w:val="28"/>
          <w:szCs w:val="24"/>
        </w:rPr>
        <w:t xml:space="preserve">x. </w:t>
      </w:r>
      <w:proofErr w:type="gramStart"/>
      <w:r w:rsidRPr="00DF2F55">
        <w:rPr>
          <w:rFonts w:ascii="Times New Roman" w:hAnsi="Times New Roman" w:cs="Times New Roman"/>
          <w:b/>
          <w:sz w:val="28"/>
          <w:szCs w:val="24"/>
        </w:rPr>
        <w:t>számú</w:t>
      </w:r>
      <w:proofErr w:type="gramEnd"/>
      <w:r w:rsidRPr="00DF2F55">
        <w:rPr>
          <w:rFonts w:ascii="Times New Roman" w:hAnsi="Times New Roman" w:cs="Times New Roman"/>
          <w:b/>
          <w:sz w:val="28"/>
          <w:szCs w:val="24"/>
        </w:rPr>
        <w:t xml:space="preserve"> részbeszámoló / </w:t>
      </w:r>
      <w:r w:rsidR="008806C8" w:rsidRPr="00DF2F55">
        <w:rPr>
          <w:rFonts w:ascii="Times New Roman" w:hAnsi="Times New Roman" w:cs="Times New Roman"/>
          <w:b/>
          <w:sz w:val="28"/>
          <w:szCs w:val="24"/>
        </w:rPr>
        <w:t>Z</w:t>
      </w:r>
      <w:r w:rsidRPr="00DF2F55">
        <w:rPr>
          <w:rFonts w:ascii="Times New Roman" w:hAnsi="Times New Roman" w:cs="Times New Roman"/>
          <w:b/>
          <w:sz w:val="28"/>
          <w:szCs w:val="24"/>
        </w:rPr>
        <w:t>áró</w:t>
      </w:r>
      <w:r w:rsidR="008806C8" w:rsidRPr="00DF2F5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F2F55">
        <w:rPr>
          <w:rFonts w:ascii="Times New Roman" w:hAnsi="Times New Roman" w:cs="Times New Roman"/>
          <w:b/>
          <w:sz w:val="28"/>
          <w:szCs w:val="24"/>
        </w:rPr>
        <w:t>beszámoló</w:t>
      </w:r>
    </w:p>
    <w:p w:rsidR="00832776" w:rsidRDefault="00832776" w:rsidP="00BA42B1">
      <w:pPr>
        <w:tabs>
          <w:tab w:val="left" w:pos="31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76" w:rsidRPr="0040509B" w:rsidRDefault="00832776" w:rsidP="0083277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rPr>
          <w:jc w:val="center"/>
        </w:trPr>
        <w:tc>
          <w:tcPr>
            <w:tcW w:w="9062" w:type="dxa"/>
            <w:shd w:val="clear" w:color="auto" w:fill="00B0F0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A. A projekt azonosító adatai</w:t>
            </w:r>
          </w:p>
        </w:tc>
      </w:tr>
      <w:tr w:rsidR="00832776" w:rsidRPr="0040509B" w:rsidTr="006B7C7B">
        <w:trPr>
          <w:trHeight w:val="1407"/>
          <w:jc w:val="center"/>
        </w:trPr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azonosító 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32776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dvezményezett neve:</w:t>
            </w:r>
          </w:p>
          <w:p w:rsidR="00832776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 teljes össze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:rsidR="00832776" w:rsidRPr="0040509B" w:rsidRDefault="00832776" w:rsidP="0083277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B. Jelentéstételi időszak</w:t>
            </w:r>
          </w:p>
        </w:tc>
      </w:tr>
      <w:tr w:rsidR="00832776" w:rsidRPr="0040509B" w:rsidTr="006B7C7B"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32776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:</w:t>
            </w:r>
          </w:p>
          <w:p w:rsidR="00832776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ámoló keretében elszámolni kívánt támogatás össze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</w:t>
            </w: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</w:tbl>
    <w:p w:rsidR="00832776" w:rsidRPr="0040509B" w:rsidRDefault="00832776" w:rsidP="0083277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C. Kapcsolattartó adatai</w:t>
            </w:r>
          </w:p>
        </w:tc>
      </w:tr>
      <w:tr w:rsidR="00832776" w:rsidRPr="0040509B" w:rsidTr="006B7C7B"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32776" w:rsidRPr="0040509B" w:rsidRDefault="00067E4F" w:rsidP="006B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</w:t>
            </w:r>
            <w:r w:rsidR="00832776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:rsidR="00832776" w:rsidRPr="0040509B" w:rsidRDefault="00832776" w:rsidP="00832776">
      <w:pPr>
        <w:rPr>
          <w:rFonts w:ascii="Times New Roman" w:hAnsi="Times New Roman" w:cs="Times New Roman"/>
        </w:rPr>
      </w:pPr>
    </w:p>
    <w:p w:rsidR="00832776" w:rsidRPr="0040509B" w:rsidRDefault="00832776" w:rsidP="0083277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előrehal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067E4F" w:rsidRPr="00067E4F" w:rsidRDefault="00832776" w:rsidP="00067E4F">
            <w:pPr>
              <w:spacing w:line="256" w:lineRule="auto"/>
              <w:ind w:right="142"/>
              <w:outlineLvl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67E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2A. A </w:t>
            </w:r>
            <w:r w:rsidR="00067E4F" w:rsidRPr="00067E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ámogatás felhasználásának szakmai vonatkozásai, tapasztalatai, a megvalósítás eredményességének elemzése</w:t>
            </w:r>
          </w:p>
          <w:p w:rsidR="00832776" w:rsidRPr="0040509B" w:rsidRDefault="00067E4F" w:rsidP="00067E4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832776"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</w:t>
            </w:r>
            <w:proofErr w:type="spellStart"/>
            <w:r w:rsidR="00832776"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832776"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83277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8</w:t>
            </w:r>
            <w:r w:rsidR="00832776"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:rsidR="00832776" w:rsidRPr="0040509B" w:rsidRDefault="00832776" w:rsidP="00832776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lebonyolított projekt</w:t>
            </w:r>
            <w:r w:rsidR="00067E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evékenység szöveges bemutatása, </w:t>
            </w:r>
            <w:r w:rsidR="00067E4F" w:rsidRPr="00067E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egvalósítás eredményességének elemzése, összegzése</w:t>
            </w:r>
          </w:p>
          <w:p w:rsidR="00832776" w:rsidRPr="00067E4F" w:rsidRDefault="00832776" w:rsidP="00832776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támogatás és az önerő felhasználásának szakmai vonatkozásai, tapasztalatai, továbbá a megvalósítás eredményességének elemzés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:rsidR="00067E4F" w:rsidRDefault="00067E4F" w:rsidP="00067E4F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67E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űszaki, technológiai szempontokra, valamint a té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ylegesen létrehozott termékekre;</w:t>
            </w:r>
          </w:p>
          <w:p w:rsidR="00067E4F" w:rsidRPr="00067E4F" w:rsidRDefault="00067E4F" w:rsidP="00067E4F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67E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érjen ki a projekt menedzsment által végzett feladatokra is.</w:t>
            </w:r>
          </w:p>
          <w:p w:rsidR="00832776" w:rsidRDefault="00832776" w:rsidP="006B7C7B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  <w:p w:rsidR="00832776" w:rsidRPr="007735B9" w:rsidRDefault="00832776" w:rsidP="00067E4F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7735B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szakmai előrehaladást a pályázati dokumentációban/támogatási szerződésben és mellékleteiben feltüntet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formációkkal összeegyeztethető módon mutassa be</w:t>
            </w:r>
          </w:p>
        </w:tc>
      </w:tr>
      <w:tr w:rsidR="00832776" w:rsidRPr="0040509B" w:rsidTr="006B7C7B">
        <w:trPr>
          <w:trHeight w:val="1550"/>
        </w:trPr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</w:tc>
      </w:tr>
    </w:tbl>
    <w:p w:rsidR="00832776" w:rsidRDefault="00832776" w:rsidP="0083277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A szakm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és pénzügyi tervtől való eltérés okai (ha léteznek)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:rsidR="00832776" w:rsidRPr="000C42C6" w:rsidRDefault="00832776" w:rsidP="006B7C7B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jóváhagyott projektjavaslathoz és támogatási szerződéshez viszonyított szakmai és pénzügyi eltérésre (pl. projektelem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változás(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ok), beruházás műszaki paramétereinek változásai, a projekt megvalósításában résztvevő szakemberek körében történt változások, megvalósítási helyszín változása, költségvetésben történő változások stb.), illetve az eltérések szakmai indoklására.</w:t>
            </w:r>
          </w:p>
        </w:tc>
      </w:tr>
      <w:tr w:rsidR="00832776" w:rsidRPr="0040509B" w:rsidTr="006B7C7B">
        <w:trPr>
          <w:trHeight w:val="2430"/>
        </w:trPr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</w:tc>
      </w:tr>
    </w:tbl>
    <w:p w:rsidR="00832776" w:rsidRDefault="00832776" w:rsidP="00832776">
      <w:pPr>
        <w:rPr>
          <w:rFonts w:ascii="Times New Roman" w:hAnsi="Times New Roman" w:cs="Times New Roman"/>
        </w:rPr>
      </w:pPr>
    </w:p>
    <w:p w:rsidR="00832776" w:rsidRPr="0040509B" w:rsidRDefault="00832776" w:rsidP="0083277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  <w:p w:rsidR="00832776" w:rsidRPr="0040509B" w:rsidRDefault="00832776" w:rsidP="006B7C7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:rsidR="00832776" w:rsidRPr="0040509B" w:rsidRDefault="00832776" w:rsidP="00832776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egvalósított kommunikációs tevékenység, valamint a résztvevői-, illetve esetleges sajtóvisszhang bemutatását, a projekt státuszának megfelelő kommunikációs kötelezettségeinek eleget tett</w:t>
            </w: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:rsidR="00832776" w:rsidRPr="00550159" w:rsidRDefault="00832776" w:rsidP="00832776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nnak megjelölését, hogy a Támogató hogyan került megjelenítésre és említésre (újságban, kiadványban, honlapon, közösségi oldalon vagy esetleg egyéb helyen),</w:t>
            </w:r>
          </w:p>
          <w:p w:rsidR="00832776" w:rsidRPr="00550159" w:rsidRDefault="00832776" w:rsidP="00832776">
            <w:pPr>
              <w:pStyle w:val="Listaszerbekezds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jelentéshez csatoljon </w:t>
            </w: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inden egyéb anyagot, dokumentumot (pl. fénykép, folyóirat, kiadvány, szórólap, plakát), információt, amely alkalmas arra, hogy igazolja, hogy a Kedvezményezett a projektet a jelen szerződésben foglaltaknak megfelelően bonyolította le</w:t>
            </w:r>
          </w:p>
        </w:tc>
      </w:tr>
      <w:tr w:rsidR="00832776" w:rsidRPr="0040509B" w:rsidTr="006B7C7B">
        <w:trPr>
          <w:trHeight w:val="2446"/>
        </w:trPr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</w:tc>
      </w:tr>
    </w:tbl>
    <w:p w:rsidR="00832776" w:rsidRPr="0040509B" w:rsidRDefault="00832776" w:rsidP="00832776">
      <w:pPr>
        <w:rPr>
          <w:rFonts w:ascii="Times New Roman" w:hAnsi="Times New Roman" w:cs="Times New Roman"/>
        </w:rPr>
      </w:pPr>
    </w:p>
    <w:p w:rsidR="00832776" w:rsidRDefault="00832776" w:rsidP="0083277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információk (kérjük a megfelelő választ jelölje „X”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696"/>
      </w:tblGrid>
      <w:tr w:rsidR="00832776" w:rsidTr="006B7C7B">
        <w:trPr>
          <w:tblHeader/>
        </w:trPr>
        <w:tc>
          <w:tcPr>
            <w:tcW w:w="4536" w:type="dxa"/>
            <w:shd w:val="clear" w:color="auto" w:fill="00B0F0"/>
          </w:tcPr>
          <w:p w:rsidR="00832776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_Hlk79653097"/>
          </w:p>
        </w:tc>
        <w:tc>
          <w:tcPr>
            <w:tcW w:w="1418" w:type="dxa"/>
            <w:shd w:val="clear" w:color="auto" w:fill="00B0F0"/>
          </w:tcPr>
          <w:p w:rsidR="00832776" w:rsidRPr="009B629E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417" w:type="dxa"/>
            <w:shd w:val="clear" w:color="auto" w:fill="00B0F0"/>
          </w:tcPr>
          <w:p w:rsidR="00832776" w:rsidRPr="009B629E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696" w:type="dxa"/>
            <w:shd w:val="clear" w:color="auto" w:fill="00B0F0"/>
          </w:tcPr>
          <w:p w:rsidR="00832776" w:rsidRPr="009B629E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 releváns</w:t>
            </w:r>
          </w:p>
        </w:tc>
      </w:tr>
      <w:tr w:rsidR="00832776" w:rsidTr="006B7C7B">
        <w:tc>
          <w:tcPr>
            <w:tcW w:w="4536" w:type="dxa"/>
          </w:tcPr>
          <w:p w:rsidR="00832776" w:rsidRPr="00581D78" w:rsidRDefault="00832776" w:rsidP="006B7C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beszámolóhoz került-e csatolásra szerződésmódosítási kérelem?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6054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35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20556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</w:p>
        </w:tc>
      </w:tr>
      <w:tr w:rsidR="00832776" w:rsidTr="006B7C7B">
        <w:tc>
          <w:tcPr>
            <w:tcW w:w="4536" w:type="dxa"/>
          </w:tcPr>
          <w:p w:rsidR="00832776" w:rsidRPr="00581D78" w:rsidRDefault="00292506" w:rsidP="002925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</w:t>
            </w:r>
            <w:r w:rsidR="00832776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edvezményezett ellen </w:t>
            </w:r>
            <w:bookmarkStart w:id="1" w:name="_GoBack"/>
            <w:bookmarkEnd w:id="1"/>
            <w:r w:rsidR="00832776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csőd-, felszámolási, végelszámolási, </w:t>
            </w:r>
            <w:proofErr w:type="spellStart"/>
            <w:r w:rsidR="00832776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ivatalbóli</w:t>
            </w:r>
            <w:proofErr w:type="spellEnd"/>
            <w:r w:rsidR="00832776"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törlési, vagyonrendezési eljárás vagy végrehajtási, adósságrendezési eljárás nincs folyamatban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9358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173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0378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32776" w:rsidTr="006B7C7B">
        <w:tc>
          <w:tcPr>
            <w:tcW w:w="4536" w:type="dxa"/>
          </w:tcPr>
          <w:p w:rsidR="00832776" w:rsidRPr="00581D78" w:rsidRDefault="00832776" w:rsidP="006B7C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Nyilatkozom, hogy a támogatást jog- és rendeltetésszerűen, valamint a támogatási </w:t>
            </w: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szerződésben és a Pályázati útmutatóban foglaltaknak megfelelően használtuk fel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4472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4136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104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32776" w:rsidTr="006B7C7B">
        <w:tc>
          <w:tcPr>
            <w:tcW w:w="4536" w:type="dxa"/>
          </w:tcPr>
          <w:p w:rsidR="00832776" w:rsidRPr="00977625" w:rsidRDefault="00832776" w:rsidP="00BE325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8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Kedvezményezett adataiban (adószám, cégjegyzékszám, hivatalos képviselő, bankszámlaszám) a támogatási szerződés hatályba lépését követően nem történt változás, vagy amennyiben történt, úgy az bejelentésre került Támogatónak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0438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506197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9042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Pr="00AB378E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 w:rsidRPr="00AB378E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bookmarkEnd w:id="0"/>
    <w:p w:rsidR="00832776" w:rsidRPr="00977625" w:rsidRDefault="00832776" w:rsidP="00977625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76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 megjelölése (kérjük a megfelelő választ jelölje „X”</w:t>
      </w:r>
      <w:proofErr w:type="spellStart"/>
      <w:r w:rsidRPr="009776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el</w:t>
      </w:r>
      <w:proofErr w:type="spellEnd"/>
      <w:r w:rsidRPr="009776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.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832776" w:rsidTr="006B7C7B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:rsidR="00832776" w:rsidRPr="009B629E" w:rsidRDefault="00832776" w:rsidP="006B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z alábbi táblázat segítségével részletezze a beszámolóhoz csatolt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látámasztó </w:t>
            </w: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dokumen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umok</w:t>
            </w:r>
            <w:r w:rsidRPr="00891F9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körét. Felhívjuk a figyelmét, hogy itt nem szükséges feltüntetni a pénzügyi útmutató 4.2 pontjában (Benyújtandó dokumentumok köre) felsorolt kötelezően csatolandó dokumentumokat.</w:t>
            </w:r>
          </w:p>
        </w:tc>
      </w:tr>
      <w:tr w:rsidR="00832776" w:rsidTr="006B7C7B">
        <w:trPr>
          <w:tblHeader/>
        </w:trPr>
        <w:tc>
          <w:tcPr>
            <w:tcW w:w="5245" w:type="dxa"/>
            <w:shd w:val="clear" w:color="auto" w:fill="00B0F0"/>
          </w:tcPr>
          <w:p w:rsidR="00832776" w:rsidRDefault="00832776" w:rsidP="006B7C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00B0F0"/>
          </w:tcPr>
          <w:p w:rsidR="00832776" w:rsidRPr="009B629E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126" w:type="dxa"/>
            <w:shd w:val="clear" w:color="auto" w:fill="00B0F0"/>
          </w:tcPr>
          <w:p w:rsidR="00832776" w:rsidRPr="009B629E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</w:tr>
      <w:tr w:rsidR="00832776" w:rsidTr="006B7C7B">
        <w:tc>
          <w:tcPr>
            <w:tcW w:w="5245" w:type="dxa"/>
          </w:tcPr>
          <w:p w:rsidR="00832776" w:rsidRPr="009D7A45" w:rsidRDefault="00832776" w:rsidP="006B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ott kommunikációs tevékenységet alátámasztó dokumentáció (pl. fényképek, kiadványok stb.)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8117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2639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32776" w:rsidTr="006B7C7B">
        <w:tc>
          <w:tcPr>
            <w:tcW w:w="5245" w:type="dxa"/>
          </w:tcPr>
          <w:p w:rsidR="00832776" w:rsidRPr="009D7A45" w:rsidRDefault="00832776" w:rsidP="006B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napnál nem régebbi hatályos cégkivonat, amely igazolja, hogy a megvalósítási helyszín bejegyzésre került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6602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70482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32776" w:rsidTr="006B7C7B">
        <w:tc>
          <w:tcPr>
            <w:tcW w:w="5245" w:type="dxa"/>
          </w:tcPr>
          <w:p w:rsidR="00832776" w:rsidRPr="009D7A45" w:rsidRDefault="00BE3259" w:rsidP="006B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832776" w:rsidRPr="00BA7C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jlesztendő tevékenység bejegyzését igazoló dokumentáció</w:t>
            </w:r>
            <w:r w:rsidR="00832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31841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31561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776" w:rsidRDefault="00832776" w:rsidP="006B7C7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:rsidR="00832776" w:rsidRDefault="00832776" w:rsidP="006B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32776" w:rsidRPr="00BA7CB3" w:rsidTr="00977625">
        <w:trPr>
          <w:trHeight w:val="859"/>
        </w:trPr>
        <w:tc>
          <w:tcPr>
            <w:tcW w:w="5245" w:type="dxa"/>
          </w:tcPr>
          <w:p w:rsidR="00832776" w:rsidRPr="00BA7CB3" w:rsidRDefault="00832776" w:rsidP="006B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4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</w:t>
            </w:r>
            <w:r w:rsidRPr="00B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proofErr w:type="gramStart"/>
            <w:r w:rsidRPr="00B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rjük</w:t>
            </w:r>
            <w:proofErr w:type="gramEnd"/>
            <w:r w:rsidRPr="00BA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észletezze:</w:t>
            </w:r>
          </w:p>
        </w:tc>
        <w:tc>
          <w:tcPr>
            <w:tcW w:w="3827" w:type="dxa"/>
            <w:gridSpan w:val="2"/>
            <w:vAlign w:val="center"/>
          </w:tcPr>
          <w:p w:rsidR="00832776" w:rsidRPr="00891F9E" w:rsidRDefault="00832776" w:rsidP="006B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32776" w:rsidRPr="009B629E" w:rsidRDefault="00832776" w:rsidP="0083277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32776" w:rsidRDefault="00832776" w:rsidP="00832776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32776" w:rsidRPr="0040509B" w:rsidRDefault="00832776" w:rsidP="0083277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776" w:rsidRPr="0040509B" w:rsidTr="006B7C7B">
        <w:tc>
          <w:tcPr>
            <w:tcW w:w="9062" w:type="dxa"/>
            <w:shd w:val="clear" w:color="auto" w:fill="00B0F0"/>
          </w:tcPr>
          <w:p w:rsidR="00146971" w:rsidRDefault="00832776" w:rsidP="001469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D7A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mennyiben kívánnak egyéb megjegyzést is fűzhetnek 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jelentéstételi időszak</w:t>
            </w:r>
            <w:r w:rsidRPr="009D7A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szakmai megvalósítására vonatkozóan</w:t>
            </w:r>
            <w:r w:rsidR="0014697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</w:t>
            </w:r>
          </w:p>
          <w:p w:rsidR="00832776" w:rsidRPr="00146971" w:rsidRDefault="00146971" w:rsidP="001469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14697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hu-HU"/>
              </w:rPr>
              <w:t>Egyéb anyagok, információk, dokumentumok bemutatása, amelyek alkalmasak annak igazolására, hogy a Kedvezményezett a projektet a támogatási szerződésben foglaltaknak megfelelően bonyolította le</w:t>
            </w:r>
          </w:p>
        </w:tc>
      </w:tr>
      <w:tr w:rsidR="00832776" w:rsidRPr="0040509B" w:rsidTr="00064D3E">
        <w:trPr>
          <w:trHeight w:val="564"/>
        </w:trPr>
        <w:tc>
          <w:tcPr>
            <w:tcW w:w="9062" w:type="dxa"/>
          </w:tcPr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  <w:p w:rsidR="00832776" w:rsidRPr="0040509B" w:rsidRDefault="00832776" w:rsidP="006B7C7B">
            <w:pPr>
              <w:rPr>
                <w:rFonts w:ascii="Times New Roman" w:hAnsi="Times New Roman" w:cs="Times New Roman"/>
              </w:rPr>
            </w:pPr>
          </w:p>
        </w:tc>
      </w:tr>
    </w:tbl>
    <w:p w:rsidR="00832776" w:rsidRPr="0040509B" w:rsidRDefault="00832776" w:rsidP="00832776">
      <w:pPr>
        <w:rPr>
          <w:rFonts w:ascii="Times New Roman" w:hAnsi="Times New Roman" w:cs="Times New Roman"/>
        </w:rPr>
      </w:pPr>
    </w:p>
    <w:p w:rsidR="00832776" w:rsidRPr="0040509B" w:rsidRDefault="00832776" w:rsidP="00832776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</w:t>
      </w:r>
      <w:proofErr w:type="gramStart"/>
      <w:r w:rsidRPr="0040509B">
        <w:rPr>
          <w:sz w:val="22"/>
          <w:szCs w:val="22"/>
        </w:rPr>
        <w:t>: …</w:t>
      </w:r>
      <w:proofErr w:type="gramEnd"/>
      <w:r w:rsidRPr="0040509B">
        <w:rPr>
          <w:sz w:val="22"/>
          <w:szCs w:val="22"/>
        </w:rPr>
        <w:t>…………, 20..........................</w:t>
      </w:r>
    </w:p>
    <w:p w:rsidR="00832776" w:rsidRPr="0040509B" w:rsidRDefault="00832776" w:rsidP="00832776">
      <w:pPr>
        <w:pStyle w:val="Szvegtrzs21"/>
        <w:spacing w:line="276" w:lineRule="auto"/>
        <w:rPr>
          <w:sz w:val="22"/>
          <w:szCs w:val="22"/>
        </w:rPr>
      </w:pPr>
    </w:p>
    <w:p w:rsidR="00832776" w:rsidRPr="0040509B" w:rsidRDefault="00832776" w:rsidP="00832776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:rsidR="00B8263C" w:rsidRPr="00064D3E" w:rsidRDefault="00832776" w:rsidP="00064D3E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Kedvezményezett cégszerű aláírása</w:t>
      </w:r>
    </w:p>
    <w:p w:rsidR="00021FED" w:rsidRPr="000A17EE" w:rsidRDefault="00021FED" w:rsidP="000A17EE">
      <w:pPr>
        <w:rPr>
          <w:rFonts w:ascii="Times New Roman" w:hAnsi="Times New Roman" w:cs="Times New Roman"/>
          <w:sz w:val="24"/>
          <w:szCs w:val="24"/>
        </w:rPr>
      </w:pPr>
    </w:p>
    <w:sectPr w:rsidR="00021FED" w:rsidRPr="000A17EE" w:rsidSect="009A11D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AA" w:rsidRDefault="00D43874">
      <w:pPr>
        <w:spacing w:after="0" w:line="240" w:lineRule="auto"/>
      </w:pPr>
      <w:r>
        <w:separator/>
      </w:r>
    </w:p>
  </w:endnote>
  <w:endnote w:type="continuationSeparator" w:id="0">
    <w:p w:rsidR="00F40DAA" w:rsidRDefault="00D4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99557"/>
      <w:docPartObj>
        <w:docPartGallery w:val="Page Numbers (Bottom of Page)"/>
        <w:docPartUnique/>
      </w:docPartObj>
    </w:sdtPr>
    <w:sdtEndPr/>
    <w:sdtContent>
      <w:p w:rsidR="00E03AC6" w:rsidRDefault="005D48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06">
          <w:rPr>
            <w:noProof/>
          </w:rPr>
          <w:t>3</w:t>
        </w:r>
        <w:r>
          <w:fldChar w:fldCharType="end"/>
        </w:r>
      </w:p>
    </w:sdtContent>
  </w:sdt>
  <w:p w:rsidR="00E03AC6" w:rsidRDefault="002925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AA" w:rsidRDefault="00D43874">
      <w:pPr>
        <w:spacing w:after="0" w:line="240" w:lineRule="auto"/>
      </w:pPr>
      <w:r>
        <w:separator/>
      </w:r>
    </w:p>
  </w:footnote>
  <w:footnote w:type="continuationSeparator" w:id="0">
    <w:p w:rsidR="00F40DAA" w:rsidRDefault="00D4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5CC"/>
    <w:multiLevelType w:val="hybridMultilevel"/>
    <w:tmpl w:val="E01AE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1B82"/>
    <w:multiLevelType w:val="hybridMultilevel"/>
    <w:tmpl w:val="947CD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23F4"/>
    <w:multiLevelType w:val="hybridMultilevel"/>
    <w:tmpl w:val="BE766F44"/>
    <w:lvl w:ilvl="0" w:tplc="EE9EA95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0047"/>
    <w:multiLevelType w:val="hybridMultilevel"/>
    <w:tmpl w:val="F5F09756"/>
    <w:lvl w:ilvl="0" w:tplc="483EEB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137A"/>
    <w:multiLevelType w:val="hybridMultilevel"/>
    <w:tmpl w:val="2E004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AC0"/>
    <w:multiLevelType w:val="hybridMultilevel"/>
    <w:tmpl w:val="2BE683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C0441"/>
    <w:multiLevelType w:val="hybridMultilevel"/>
    <w:tmpl w:val="F0826A7A"/>
    <w:lvl w:ilvl="0" w:tplc="57DACCB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/>
        <w:color w:val="212529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3E5E75"/>
    <w:multiLevelType w:val="hybridMultilevel"/>
    <w:tmpl w:val="F4B6A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154F"/>
    <w:multiLevelType w:val="hybridMultilevel"/>
    <w:tmpl w:val="E6307A04"/>
    <w:lvl w:ilvl="0" w:tplc="43DA8174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3E00FA"/>
    <w:multiLevelType w:val="hybridMultilevel"/>
    <w:tmpl w:val="6C14B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F3"/>
    <w:rsid w:val="0001171D"/>
    <w:rsid w:val="00014F56"/>
    <w:rsid w:val="00021FED"/>
    <w:rsid w:val="000607A4"/>
    <w:rsid w:val="00064D3E"/>
    <w:rsid w:val="00067E4F"/>
    <w:rsid w:val="000A17EE"/>
    <w:rsid w:val="000C0FEC"/>
    <w:rsid w:val="000F07A5"/>
    <w:rsid w:val="00116228"/>
    <w:rsid w:val="00146971"/>
    <w:rsid w:val="001541DF"/>
    <w:rsid w:val="0015564E"/>
    <w:rsid w:val="00166106"/>
    <w:rsid w:val="001712E8"/>
    <w:rsid w:val="00182A58"/>
    <w:rsid w:val="0019506D"/>
    <w:rsid w:val="002376D1"/>
    <w:rsid w:val="00285AF2"/>
    <w:rsid w:val="00292506"/>
    <w:rsid w:val="00297AEF"/>
    <w:rsid w:val="00375338"/>
    <w:rsid w:val="00397C20"/>
    <w:rsid w:val="003A2579"/>
    <w:rsid w:val="003A5569"/>
    <w:rsid w:val="003B25C6"/>
    <w:rsid w:val="00424BBA"/>
    <w:rsid w:val="00476292"/>
    <w:rsid w:val="0049337D"/>
    <w:rsid w:val="004A336C"/>
    <w:rsid w:val="00516E0D"/>
    <w:rsid w:val="00523D3E"/>
    <w:rsid w:val="00535F26"/>
    <w:rsid w:val="00592CE9"/>
    <w:rsid w:val="005D48F3"/>
    <w:rsid w:val="00615CD4"/>
    <w:rsid w:val="006227EF"/>
    <w:rsid w:val="0062573F"/>
    <w:rsid w:val="00630E32"/>
    <w:rsid w:val="006C1DB3"/>
    <w:rsid w:val="006C5F45"/>
    <w:rsid w:val="0073355F"/>
    <w:rsid w:val="007526C4"/>
    <w:rsid w:val="00787694"/>
    <w:rsid w:val="007A2740"/>
    <w:rsid w:val="007A5442"/>
    <w:rsid w:val="007C4DEC"/>
    <w:rsid w:val="007C7F71"/>
    <w:rsid w:val="00801D3B"/>
    <w:rsid w:val="00816D32"/>
    <w:rsid w:val="00832776"/>
    <w:rsid w:val="008806C8"/>
    <w:rsid w:val="00977625"/>
    <w:rsid w:val="009E68BE"/>
    <w:rsid w:val="00A160E1"/>
    <w:rsid w:val="00A36668"/>
    <w:rsid w:val="00AB3A21"/>
    <w:rsid w:val="00AC3513"/>
    <w:rsid w:val="00AC3523"/>
    <w:rsid w:val="00AC4BA4"/>
    <w:rsid w:val="00AE5994"/>
    <w:rsid w:val="00B02F93"/>
    <w:rsid w:val="00B57D78"/>
    <w:rsid w:val="00B8263C"/>
    <w:rsid w:val="00B91BE1"/>
    <w:rsid w:val="00BA42B1"/>
    <w:rsid w:val="00BA6F12"/>
    <w:rsid w:val="00BA7D43"/>
    <w:rsid w:val="00BC5EDF"/>
    <w:rsid w:val="00BE3259"/>
    <w:rsid w:val="00BF3996"/>
    <w:rsid w:val="00C00B24"/>
    <w:rsid w:val="00C358F8"/>
    <w:rsid w:val="00C568CC"/>
    <w:rsid w:val="00C653A8"/>
    <w:rsid w:val="00CB7547"/>
    <w:rsid w:val="00CD25B4"/>
    <w:rsid w:val="00CD59C7"/>
    <w:rsid w:val="00CE470C"/>
    <w:rsid w:val="00D14192"/>
    <w:rsid w:val="00D43874"/>
    <w:rsid w:val="00D93B0E"/>
    <w:rsid w:val="00DA74A6"/>
    <w:rsid w:val="00DF2F55"/>
    <w:rsid w:val="00E02434"/>
    <w:rsid w:val="00E314A6"/>
    <w:rsid w:val="00E652CC"/>
    <w:rsid w:val="00E67E39"/>
    <w:rsid w:val="00E9180F"/>
    <w:rsid w:val="00EA155A"/>
    <w:rsid w:val="00EA27C3"/>
    <w:rsid w:val="00EA7B44"/>
    <w:rsid w:val="00EE18A8"/>
    <w:rsid w:val="00F0308B"/>
    <w:rsid w:val="00F134C4"/>
    <w:rsid w:val="00F3210B"/>
    <w:rsid w:val="00F40DAA"/>
    <w:rsid w:val="00F8325D"/>
    <w:rsid w:val="00F86E25"/>
    <w:rsid w:val="00F9014C"/>
    <w:rsid w:val="00F9447F"/>
    <w:rsid w:val="00FC21C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3757-D251-497E-8138-DCB438F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8F3"/>
  </w:style>
  <w:style w:type="paragraph" w:styleId="Cmsor1">
    <w:name w:val="heading 1"/>
    <w:basedOn w:val="Norml"/>
    <w:next w:val="Norml"/>
    <w:link w:val="Cmsor1Char"/>
    <w:uiPriority w:val="9"/>
    <w:qFormat/>
    <w:rsid w:val="005D4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4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aliases w:val="Számozott lista 1,Listaszerű bekezdés1,List Paragraph1,Bullet OFM,Felsorolás 1,List Paragraph à moi,LISTA,Dot pt,No Spacing1,List Paragraph Char Char Char,Indicator Text,Numbered Para 1,Listaszerű bekezdés11,Colorful List Accent 1"/>
    <w:basedOn w:val="Norml"/>
    <w:link w:val="ListaszerbekezdsChar"/>
    <w:uiPriority w:val="34"/>
    <w:qFormat/>
    <w:rsid w:val="005D48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48F3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5D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8F3"/>
  </w:style>
  <w:style w:type="character" w:customStyle="1" w:styleId="ListaszerbekezdsChar">
    <w:name w:val="Listaszerű bekezdés Char"/>
    <w:aliases w:val="Számozott lista 1 Char,Listaszerű bekezdés1 Char,List Paragraph1 Char,Bullet OFM Char,Felsorolás 1 Char,List Paragraph à moi Char,LISTA Char,Dot pt Char,No Spacing1 Char,List Paragraph Char Char Char Char,Indicator Text Char"/>
    <w:link w:val="Listaszerbekezds"/>
    <w:uiPriority w:val="34"/>
    <w:locked/>
    <w:rsid w:val="005D48F3"/>
  </w:style>
  <w:style w:type="character" w:styleId="Kiemels">
    <w:name w:val="Emphasis"/>
    <w:basedOn w:val="Bekezdsalapbettpusa"/>
    <w:uiPriority w:val="20"/>
    <w:qFormat/>
    <w:rsid w:val="005D48F3"/>
    <w:rPr>
      <w:i/>
      <w:iCs/>
    </w:rPr>
  </w:style>
  <w:style w:type="table" w:styleId="Rcsostblzat">
    <w:name w:val="Table Grid"/>
    <w:basedOn w:val="Normltblzat"/>
    <w:uiPriority w:val="39"/>
    <w:rsid w:val="005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Char">
    <w:name w:val="Normál Char"/>
    <w:basedOn w:val="Bekezdsalapbettpusa"/>
    <w:link w:val="Norml1"/>
    <w:locked/>
    <w:rsid w:val="000F07A5"/>
    <w:rPr>
      <w:noProof/>
      <w:color w:val="414141"/>
      <w:sz w:val="24"/>
      <w:szCs w:val="24"/>
    </w:rPr>
  </w:style>
  <w:style w:type="paragraph" w:customStyle="1" w:styleId="Norml1">
    <w:name w:val="Normál1"/>
    <w:basedOn w:val="Norml"/>
    <w:link w:val="NormlChar"/>
    <w:qFormat/>
    <w:rsid w:val="000F07A5"/>
    <w:pPr>
      <w:tabs>
        <w:tab w:val="left" w:pos="426"/>
      </w:tabs>
      <w:spacing w:after="0" w:line="360" w:lineRule="exact"/>
    </w:pPr>
    <w:rPr>
      <w:noProof/>
      <w:color w:val="414141"/>
      <w:sz w:val="24"/>
      <w:szCs w:val="24"/>
    </w:rPr>
  </w:style>
  <w:style w:type="paragraph" w:customStyle="1" w:styleId="Default">
    <w:name w:val="Default"/>
    <w:rsid w:val="00516E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C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5F45"/>
  </w:style>
  <w:style w:type="paragraph" w:styleId="Szvegtrzsbehzssal">
    <w:name w:val="Body Text Indent"/>
    <w:basedOn w:val="Norml"/>
    <w:link w:val="SzvegtrzsbehzssalChar"/>
    <w:rsid w:val="00B8263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8263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D3B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3B0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3B0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93B0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3B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3B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3B0E"/>
    <w:rPr>
      <w:vertAlign w:val="superscript"/>
    </w:rPr>
  </w:style>
  <w:style w:type="paragraph" w:customStyle="1" w:styleId="Szvegtrzs21">
    <w:name w:val="Szövegtörzs 21"/>
    <w:basedOn w:val="Norml"/>
    <w:rsid w:val="008327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A982-8A38-4097-8C17-5A57123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inszky Nóra</dc:creator>
  <cp:keywords/>
  <dc:description/>
  <cp:lastModifiedBy>Husza Enikő</cp:lastModifiedBy>
  <cp:revision>9</cp:revision>
  <dcterms:created xsi:type="dcterms:W3CDTF">2021-10-21T07:31:00Z</dcterms:created>
  <dcterms:modified xsi:type="dcterms:W3CDTF">2021-11-10T12:58:00Z</dcterms:modified>
</cp:coreProperties>
</file>